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3B3A" w14:textId="5B8A7B7A" w:rsidR="005627C5" w:rsidRPr="000C6229" w:rsidRDefault="00474CB0" w:rsidP="001E554D">
      <w:pPr>
        <w:jc w:val="right"/>
      </w:pPr>
      <w:r w:rsidRPr="000C6229">
        <w:t>Sulejów, dnia</w:t>
      </w:r>
      <w:r w:rsidR="00162D97" w:rsidRPr="000C6229">
        <w:t xml:space="preserve"> </w:t>
      </w:r>
      <w:r w:rsidR="004552D5" w:rsidRPr="000C6229">
        <w:t>1</w:t>
      </w:r>
      <w:r w:rsidR="00402AC5" w:rsidRPr="000C6229">
        <w:t>9</w:t>
      </w:r>
      <w:r w:rsidR="00C51ED1" w:rsidRPr="000C6229">
        <w:t>.0</w:t>
      </w:r>
      <w:r w:rsidR="00E70BED" w:rsidRPr="000C6229">
        <w:t>2</w:t>
      </w:r>
      <w:r w:rsidR="00162D97" w:rsidRPr="000C6229">
        <w:t>.</w:t>
      </w:r>
      <w:r w:rsidR="00651B2C" w:rsidRPr="000C6229">
        <w:t>20</w:t>
      </w:r>
      <w:r w:rsidR="004552D5" w:rsidRPr="000C6229">
        <w:t>2</w:t>
      </w:r>
      <w:r w:rsidR="00402AC5" w:rsidRPr="000C6229">
        <w:t>6</w:t>
      </w:r>
      <w:r w:rsidR="00162D97" w:rsidRPr="000C6229">
        <w:t xml:space="preserve"> </w:t>
      </w:r>
      <w:r w:rsidR="003B69BD" w:rsidRPr="000C6229">
        <w:t>r.</w:t>
      </w:r>
    </w:p>
    <w:p w14:paraId="58F0ADB6" w14:textId="77777777" w:rsidR="009C2085" w:rsidRPr="000C6229" w:rsidRDefault="009C2085" w:rsidP="001E554D">
      <w:pPr>
        <w:jc w:val="both"/>
      </w:pPr>
    </w:p>
    <w:p w14:paraId="771AFF87" w14:textId="722D8FC0" w:rsidR="00474CB0" w:rsidRPr="000C6229" w:rsidRDefault="00EF0833" w:rsidP="001E554D">
      <w:pPr>
        <w:jc w:val="center"/>
      </w:pPr>
      <w:r w:rsidRPr="000C6229">
        <w:t>SPRAWOZDAN</w:t>
      </w:r>
      <w:r w:rsidR="00474CB0" w:rsidRPr="000C6229">
        <w:t>IE</w:t>
      </w:r>
    </w:p>
    <w:p w14:paraId="55E8A343" w14:textId="77777777" w:rsidR="009B2A70" w:rsidRPr="000C6229" w:rsidRDefault="009B2A70" w:rsidP="001E554D">
      <w:pPr>
        <w:jc w:val="both"/>
      </w:pPr>
    </w:p>
    <w:p w14:paraId="136F5C0B" w14:textId="246D4D52" w:rsidR="00AF2215" w:rsidRPr="000C6229" w:rsidRDefault="00113734" w:rsidP="001E554D">
      <w:pPr>
        <w:jc w:val="center"/>
      </w:pPr>
      <w:r w:rsidRPr="000C6229">
        <w:t xml:space="preserve">z realizacji </w:t>
      </w:r>
      <w:r w:rsidR="0010360B" w:rsidRPr="000C6229">
        <w:t xml:space="preserve">Uchwały nr </w:t>
      </w:r>
      <w:r w:rsidR="00FB4359" w:rsidRPr="000C6229">
        <w:t>XII/95/2024 Rady Miejskiej w Sulejowie</w:t>
      </w:r>
      <w:r w:rsidR="00FB4359" w:rsidRPr="000C6229">
        <w:br/>
        <w:t xml:space="preserve"> z dnia 28 listopada 2024 roku</w:t>
      </w:r>
    </w:p>
    <w:p w14:paraId="6E60C977" w14:textId="6AAFE52A" w:rsidR="00763BB2" w:rsidRPr="000C6229" w:rsidRDefault="002F62AC" w:rsidP="001E554D">
      <w:pPr>
        <w:jc w:val="center"/>
      </w:pPr>
      <w:r w:rsidRPr="000C6229">
        <w:t>w sprawie</w:t>
      </w:r>
      <w:r w:rsidR="00763BB2" w:rsidRPr="000C6229">
        <w:t xml:space="preserve"> </w:t>
      </w:r>
      <w:r w:rsidRPr="000C6229">
        <w:t>wprowadzenia Programu Współpracy Gminy Sulejów</w:t>
      </w:r>
    </w:p>
    <w:p w14:paraId="61C9C79D" w14:textId="7ED01554" w:rsidR="00EF0833" w:rsidRPr="000C6229" w:rsidRDefault="002F62AC" w:rsidP="001E554D">
      <w:pPr>
        <w:jc w:val="center"/>
      </w:pPr>
      <w:r w:rsidRPr="000C6229">
        <w:t>z</w:t>
      </w:r>
      <w:r w:rsidR="009B2A70" w:rsidRPr="000C6229">
        <w:t xml:space="preserve"> </w:t>
      </w:r>
      <w:r w:rsidRPr="000C6229">
        <w:t>Or</w:t>
      </w:r>
      <w:r w:rsidR="00CA4A1F" w:rsidRPr="000C6229">
        <w:t>g</w:t>
      </w:r>
      <w:r w:rsidR="004552D5" w:rsidRPr="000C6229">
        <w:t>anizacjami Pozarządowymi na 202</w:t>
      </w:r>
      <w:r w:rsidR="00D52F57" w:rsidRPr="000C6229">
        <w:t>5</w:t>
      </w:r>
      <w:r w:rsidRPr="000C6229">
        <w:t xml:space="preserve"> r</w:t>
      </w:r>
      <w:r w:rsidR="004552D5" w:rsidRPr="000C6229">
        <w:t>.</w:t>
      </w:r>
    </w:p>
    <w:p w14:paraId="68E89827" w14:textId="78F76109" w:rsidR="00BB7077" w:rsidRPr="000C6229" w:rsidRDefault="00BB7077" w:rsidP="001E554D">
      <w:pPr>
        <w:jc w:val="center"/>
      </w:pPr>
    </w:p>
    <w:p w14:paraId="14FBCFB1" w14:textId="45527BDF" w:rsidR="003B69BD" w:rsidRPr="000C6229" w:rsidRDefault="003B69BD" w:rsidP="001E554D">
      <w:pPr>
        <w:jc w:val="both"/>
      </w:pPr>
    </w:p>
    <w:p w14:paraId="479634B7" w14:textId="77777777" w:rsidR="00D05886" w:rsidRPr="000C6229" w:rsidRDefault="00D05886" w:rsidP="001E554D">
      <w:pPr>
        <w:jc w:val="both"/>
      </w:pPr>
    </w:p>
    <w:p w14:paraId="64099398" w14:textId="77777777" w:rsidR="00862A1A" w:rsidRPr="000C6229" w:rsidRDefault="00862A1A" w:rsidP="001E554D">
      <w:pPr>
        <w:jc w:val="both"/>
      </w:pPr>
    </w:p>
    <w:p w14:paraId="0C8FE680" w14:textId="77777777" w:rsidR="00862A1A" w:rsidRPr="000C6229" w:rsidRDefault="00862A1A" w:rsidP="001E554D">
      <w:pPr>
        <w:jc w:val="both"/>
      </w:pPr>
    </w:p>
    <w:p w14:paraId="1371F455" w14:textId="1A5E9B6D" w:rsidR="00862A1A" w:rsidRPr="000C6229" w:rsidRDefault="0060191B" w:rsidP="001E554D">
      <w:pPr>
        <w:jc w:val="both"/>
      </w:pPr>
      <w:r w:rsidRPr="000C6229">
        <w:t>1.</w:t>
      </w:r>
      <w:r w:rsidR="00862A1A" w:rsidRPr="000C6229">
        <w:t xml:space="preserve"> MGKS „Skalnik” Sulejów</w:t>
      </w:r>
    </w:p>
    <w:p w14:paraId="15B72FC8" w14:textId="77777777" w:rsidR="00862A1A" w:rsidRPr="000C6229" w:rsidRDefault="00862A1A" w:rsidP="001E554D">
      <w:pPr>
        <w:jc w:val="both"/>
      </w:pPr>
    </w:p>
    <w:p w14:paraId="2FB0C966" w14:textId="39488C7B" w:rsidR="00862A1A" w:rsidRPr="000C6229" w:rsidRDefault="00862A1A" w:rsidP="00AC66A3">
      <w:pPr>
        <w:jc w:val="both"/>
      </w:pPr>
      <w:r w:rsidRPr="000C6229">
        <w:t xml:space="preserve">Zgodnie z zawartą Umową nr KSP.2151.1.2025 z dnia 24.02.2025 r. z podmiotem MGKS „Skalnik” Sulejów, dotyczącą realizacji zadania publicznego w zakresie szkolenia dzieci i młodzieży w piłce nożnej, dotowany zobowiązany był do dokonania rozliczenia do dnia </w:t>
      </w:r>
      <w:r w:rsidR="00CE0002" w:rsidRPr="000C6229">
        <w:t>31</w:t>
      </w:r>
      <w:r w:rsidRPr="000C6229">
        <w:t>.01.2026 r.</w:t>
      </w:r>
    </w:p>
    <w:p w14:paraId="2C2B1B4F" w14:textId="77777777" w:rsidR="00862A1A" w:rsidRPr="000C6229" w:rsidRDefault="00862A1A" w:rsidP="00AC66A3">
      <w:pPr>
        <w:jc w:val="both"/>
      </w:pPr>
      <w:r w:rsidRPr="000C6229">
        <w:t>Dotowany złożył stosowne sprawozdanie w Urzędzie Miejskim w Sulejowie w dniu 08.01.2026 r.</w:t>
      </w:r>
    </w:p>
    <w:p w14:paraId="0CC36398" w14:textId="0456A5DA" w:rsidR="00862A1A" w:rsidRPr="000C6229" w:rsidRDefault="00862A1A" w:rsidP="00AC66A3">
      <w:pPr>
        <w:jc w:val="both"/>
      </w:pPr>
      <w:r w:rsidRPr="000C6229">
        <w:t xml:space="preserve">Ze złożonego sprawozdania wynika, iż dotacja została wykorzystana w całości, tj. w kwocie </w:t>
      </w:r>
      <w:r w:rsidR="00497709" w:rsidRPr="000C6229">
        <w:br/>
      </w:r>
      <w:r w:rsidRPr="000C6229">
        <w:t>270</w:t>
      </w:r>
      <w:r w:rsidR="00497709" w:rsidRPr="000C6229">
        <w:t>.</w:t>
      </w:r>
      <w:r w:rsidRPr="000C6229">
        <w:t>000,00 zł</w:t>
      </w:r>
      <w:r w:rsidR="0060191B" w:rsidRPr="000C6229">
        <w:t>, przy środkach finansowych własnych, wkładzie osobowym w kwocie 30.500,00 zł</w:t>
      </w:r>
    </w:p>
    <w:p w14:paraId="3ED0730B" w14:textId="66FC1D60" w:rsidR="00862A1A" w:rsidRPr="000C6229" w:rsidRDefault="00862A1A" w:rsidP="00AC66A3">
      <w:pPr>
        <w:jc w:val="both"/>
      </w:pPr>
      <w:r w:rsidRPr="000C6229">
        <w:t xml:space="preserve">Planowana kontrola prawidłowości wykorzystania dotacji zostanie przeprowadzona w </w:t>
      </w:r>
      <w:r w:rsidR="001E554D" w:rsidRPr="000C6229">
        <w:t>marcu</w:t>
      </w:r>
      <w:r w:rsidR="00B424FC" w:rsidRPr="000C6229">
        <w:t xml:space="preserve"> 2026 r.</w:t>
      </w:r>
    </w:p>
    <w:p w14:paraId="5DDA4902" w14:textId="77777777" w:rsidR="00862A1A" w:rsidRPr="000C6229" w:rsidRDefault="00862A1A" w:rsidP="00AC66A3">
      <w:pPr>
        <w:jc w:val="both"/>
      </w:pPr>
      <w:r w:rsidRPr="000C6229">
        <w:t>Dokumentacja sprawy znajduje się w komórce merytorycznej.</w:t>
      </w:r>
    </w:p>
    <w:p w14:paraId="1A2FADAB" w14:textId="77777777" w:rsidR="00862A1A" w:rsidRPr="000C6229" w:rsidRDefault="00862A1A" w:rsidP="001E554D">
      <w:pPr>
        <w:jc w:val="both"/>
      </w:pPr>
    </w:p>
    <w:p w14:paraId="322627BA" w14:textId="643B0CE2" w:rsidR="00862A1A" w:rsidRPr="000C6229" w:rsidRDefault="00AC66A3" w:rsidP="001E554D">
      <w:pPr>
        <w:jc w:val="both"/>
      </w:pPr>
      <w:r w:rsidRPr="000C6229">
        <w:t xml:space="preserve">2. </w:t>
      </w:r>
      <w:r w:rsidR="00862A1A" w:rsidRPr="000C6229">
        <w:t>LKS „Luciąża-Przygłów”</w:t>
      </w:r>
    </w:p>
    <w:p w14:paraId="7CCEE3A8" w14:textId="77777777" w:rsidR="00862A1A" w:rsidRPr="000C6229" w:rsidRDefault="00862A1A" w:rsidP="001E554D">
      <w:pPr>
        <w:jc w:val="both"/>
      </w:pPr>
    </w:p>
    <w:p w14:paraId="2800A31D" w14:textId="643D4191" w:rsidR="00862A1A" w:rsidRPr="000C6229" w:rsidRDefault="00862A1A" w:rsidP="001E554D">
      <w:pPr>
        <w:jc w:val="both"/>
      </w:pPr>
      <w:r w:rsidRPr="000C6229">
        <w:t xml:space="preserve">Zgodnie z zawartą Umową nr KSP.2151.2.2025 z dnia 24.02.2025 r. z podmiotem LKS „Luciąża-Przygłów”, dotyczącą organizacji zajęć sportowych dla dzieci i młodzieży, dotowany zobowiązany był do dokonania rozliczenia do dnia </w:t>
      </w:r>
      <w:r w:rsidR="00CE0002" w:rsidRPr="000C6229">
        <w:t>31</w:t>
      </w:r>
      <w:r w:rsidRPr="000C6229">
        <w:t>.01.2026 r.</w:t>
      </w:r>
    </w:p>
    <w:p w14:paraId="3B7E4569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30.01.2026 r.</w:t>
      </w:r>
    </w:p>
    <w:p w14:paraId="7639979F" w14:textId="6FC11E4E" w:rsidR="00862A1A" w:rsidRPr="000C6229" w:rsidRDefault="00862A1A" w:rsidP="001E554D">
      <w:pPr>
        <w:jc w:val="both"/>
      </w:pPr>
      <w:r w:rsidRPr="000C6229">
        <w:t xml:space="preserve">Ze złożonego sprawozdania wynika, iż dotacja została wykorzystana w całości, tj. w kwocie </w:t>
      </w:r>
      <w:r w:rsidR="0028000F" w:rsidRPr="000C6229">
        <w:br/>
      </w:r>
      <w:r w:rsidRPr="000C6229">
        <w:t>45</w:t>
      </w:r>
      <w:r w:rsidR="00497709" w:rsidRPr="000C6229">
        <w:t>.</w:t>
      </w:r>
      <w:r w:rsidRPr="000C6229">
        <w:t>000,00 zł</w:t>
      </w:r>
      <w:r w:rsidR="00AC66A3" w:rsidRPr="000C6229">
        <w:t xml:space="preserve">, </w:t>
      </w:r>
      <w:r w:rsidR="00AC66A3" w:rsidRPr="000C6229">
        <w:t>przy środkach finansowych własnych, wkładzie osobowym w kwocie</w:t>
      </w:r>
      <w:r w:rsidR="003139A9" w:rsidRPr="000C6229">
        <w:t xml:space="preserve"> 7</w:t>
      </w:r>
      <w:r w:rsidR="002600F9" w:rsidRPr="000C6229">
        <w:t>.250,00 zł.</w:t>
      </w:r>
    </w:p>
    <w:p w14:paraId="5F73C74A" w14:textId="77777777" w:rsidR="001E554D" w:rsidRPr="000C6229" w:rsidRDefault="001E554D" w:rsidP="001E554D">
      <w:pPr>
        <w:jc w:val="both"/>
      </w:pPr>
      <w:r w:rsidRPr="000C6229">
        <w:t>Planowana kontrola prawidłowości wykorzystania dotacji zostanie przeprowadzona w marcu 2026 r.</w:t>
      </w:r>
    </w:p>
    <w:p w14:paraId="6D01E938" w14:textId="77777777" w:rsidR="00862A1A" w:rsidRPr="000C6229" w:rsidRDefault="00862A1A" w:rsidP="001E554D">
      <w:pPr>
        <w:jc w:val="both"/>
      </w:pPr>
      <w:r w:rsidRPr="000C6229">
        <w:t>Dokumentacja sprawy znajduje się w komórce merytorycznej.</w:t>
      </w:r>
    </w:p>
    <w:p w14:paraId="7D5D04D2" w14:textId="77777777" w:rsidR="00862A1A" w:rsidRPr="000C6229" w:rsidRDefault="00862A1A" w:rsidP="001E554D">
      <w:pPr>
        <w:jc w:val="both"/>
      </w:pPr>
    </w:p>
    <w:p w14:paraId="748EF9AD" w14:textId="0F5B45A2" w:rsidR="00862A1A" w:rsidRPr="000C6229" w:rsidRDefault="00C867C2" w:rsidP="001E554D">
      <w:pPr>
        <w:jc w:val="both"/>
      </w:pPr>
      <w:r w:rsidRPr="000C6229">
        <w:t xml:space="preserve">3. </w:t>
      </w:r>
      <w:r w:rsidR="00862A1A" w:rsidRPr="000C6229">
        <w:t>BOXING TEAM SULEJÓW</w:t>
      </w:r>
    </w:p>
    <w:p w14:paraId="2C0D58C3" w14:textId="77777777" w:rsidR="00862A1A" w:rsidRPr="000C6229" w:rsidRDefault="00862A1A" w:rsidP="001E554D">
      <w:pPr>
        <w:jc w:val="both"/>
      </w:pPr>
    </w:p>
    <w:p w14:paraId="1712EE82" w14:textId="7D7EE355" w:rsidR="00862A1A" w:rsidRPr="000C6229" w:rsidRDefault="00862A1A" w:rsidP="001E554D">
      <w:pPr>
        <w:jc w:val="both"/>
      </w:pPr>
      <w:r w:rsidRPr="000C6229">
        <w:t xml:space="preserve">Zgodnie z zawartą Umową nr KSP.2151.3.2025 z dnia 24.02.2025 r. z podmiotem BOXING TEAM SULEJÓW, dotyczącą szkolenia ogólnorozwojowego z elementami boksu dla dzieci i młodzieży, dotowany zobowiązany był do dokonania rozliczenia do dnia </w:t>
      </w:r>
      <w:r w:rsidR="006363FF" w:rsidRPr="000C6229">
        <w:t>31</w:t>
      </w:r>
      <w:r w:rsidRPr="000C6229">
        <w:t>.01.2026 r.</w:t>
      </w:r>
    </w:p>
    <w:p w14:paraId="4C54B782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20.01.2026 r.</w:t>
      </w:r>
    </w:p>
    <w:p w14:paraId="6910DE99" w14:textId="05D24C2D" w:rsidR="00862A1A" w:rsidRPr="000C6229" w:rsidRDefault="00862A1A" w:rsidP="001E554D">
      <w:pPr>
        <w:jc w:val="both"/>
      </w:pPr>
      <w:r w:rsidRPr="000C6229">
        <w:t xml:space="preserve">Ze złożonego sprawozdania wynika, iż dotacja została wykorzystana w całości, tj. w kwocie </w:t>
      </w:r>
      <w:r w:rsidR="0028000F" w:rsidRPr="000C6229">
        <w:br/>
      </w:r>
      <w:r w:rsidRPr="000C6229">
        <w:t>15</w:t>
      </w:r>
      <w:r w:rsidR="00497709" w:rsidRPr="000C6229">
        <w:t>.</w:t>
      </w:r>
      <w:r w:rsidRPr="000C6229">
        <w:t>000,00 zł</w:t>
      </w:r>
      <w:r w:rsidR="00497709" w:rsidRPr="000C6229">
        <w:t xml:space="preserve">, </w:t>
      </w:r>
      <w:r w:rsidR="00497709" w:rsidRPr="000C6229">
        <w:t>przy środkach finansowych własnych, wkładzie osobowym w kwocie</w:t>
      </w:r>
      <w:r w:rsidR="00497709" w:rsidRPr="000C6229">
        <w:t xml:space="preserve"> 7.000,00 zł</w:t>
      </w:r>
    </w:p>
    <w:p w14:paraId="60AFB602" w14:textId="58D643B3" w:rsidR="00862A1A" w:rsidRPr="000C6229" w:rsidRDefault="00862A1A" w:rsidP="001E554D">
      <w:pPr>
        <w:jc w:val="both"/>
      </w:pPr>
      <w:r w:rsidRPr="000C6229">
        <w:t xml:space="preserve">Planowana kontrola prawidłowości wykorzystania dotacji zostanie przeprowadzona w </w:t>
      </w:r>
      <w:r w:rsidR="001D21B8" w:rsidRPr="000C6229">
        <w:t>marcu 2026 r.</w:t>
      </w:r>
      <w:r w:rsidR="00756BAD" w:rsidRPr="000C6229">
        <w:br/>
      </w:r>
      <w:r w:rsidRPr="000C6229">
        <w:t>Dokumentacja sprawy znajduje się w komórce merytorycznej.</w:t>
      </w:r>
    </w:p>
    <w:p w14:paraId="4FE65B45" w14:textId="77777777" w:rsidR="00862A1A" w:rsidRPr="000C6229" w:rsidRDefault="00862A1A" w:rsidP="001E554D">
      <w:pPr>
        <w:jc w:val="both"/>
      </w:pPr>
    </w:p>
    <w:p w14:paraId="53483929" w14:textId="66992117" w:rsidR="00862A1A" w:rsidRPr="000C6229" w:rsidRDefault="00CD33A0" w:rsidP="001E554D">
      <w:pPr>
        <w:jc w:val="both"/>
      </w:pPr>
      <w:r w:rsidRPr="000C6229">
        <w:t xml:space="preserve">4. </w:t>
      </w:r>
      <w:r w:rsidR="00862A1A" w:rsidRPr="000C6229">
        <w:t>EURO-CENTRUM</w:t>
      </w:r>
    </w:p>
    <w:p w14:paraId="14C5C498" w14:textId="77777777" w:rsidR="00862A1A" w:rsidRPr="000C6229" w:rsidRDefault="00862A1A" w:rsidP="001E554D">
      <w:pPr>
        <w:jc w:val="both"/>
      </w:pPr>
    </w:p>
    <w:p w14:paraId="0213C7E0" w14:textId="07D71C7A" w:rsidR="00862A1A" w:rsidRPr="000C6229" w:rsidRDefault="00862A1A" w:rsidP="001E554D">
      <w:pPr>
        <w:jc w:val="both"/>
      </w:pPr>
      <w:r w:rsidRPr="000C6229">
        <w:t xml:space="preserve">Zgodnie z zawartą Umową nr KSP.2151.4.2025 z dnia 24.02.2025 r. z podmiotem Stowarzyszenie EURO-CENTRUM, dotyczącą prowadzenia punktu informacyjnego integracji europejskiej, dotowany zobowiązany był do dokonania rozliczenia do dnia </w:t>
      </w:r>
      <w:r w:rsidR="006363FF" w:rsidRPr="000C6229">
        <w:t>31</w:t>
      </w:r>
      <w:r w:rsidRPr="000C6229">
        <w:t>.01.2026 r.</w:t>
      </w:r>
    </w:p>
    <w:p w14:paraId="4BE788E2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28.01.2026 r.</w:t>
      </w:r>
    </w:p>
    <w:p w14:paraId="79E89647" w14:textId="7FDB9206" w:rsidR="00382DE9" w:rsidRPr="000C6229" w:rsidRDefault="00862A1A" w:rsidP="00382DE9">
      <w:pPr>
        <w:jc w:val="both"/>
      </w:pPr>
      <w:r w:rsidRPr="000C6229">
        <w:t xml:space="preserve">Ze złożonego sprawozdania wynika, iż dotacja została wykorzystana w całości, tj. w kwocie </w:t>
      </w:r>
      <w:r w:rsidR="0028000F" w:rsidRPr="000C6229">
        <w:br/>
      </w:r>
      <w:r w:rsidRPr="000C6229">
        <w:t>10</w:t>
      </w:r>
      <w:r w:rsidR="009F16A2">
        <w:t>.</w:t>
      </w:r>
      <w:r w:rsidRPr="000C6229">
        <w:t>000,00 zł</w:t>
      </w:r>
      <w:r w:rsidR="00382DE9" w:rsidRPr="000C6229">
        <w:t xml:space="preserve">, </w:t>
      </w:r>
      <w:r w:rsidR="00382DE9" w:rsidRPr="000C6229">
        <w:t xml:space="preserve">przy środkach finansowych własnych, wkładzie osobowym w kwocie </w:t>
      </w:r>
      <w:r w:rsidR="00382DE9" w:rsidRPr="000C6229">
        <w:t>2</w:t>
      </w:r>
      <w:r w:rsidR="00382DE9" w:rsidRPr="000C6229">
        <w:t>.</w:t>
      </w:r>
      <w:r w:rsidR="00382DE9" w:rsidRPr="000C6229">
        <w:t>9</w:t>
      </w:r>
      <w:r w:rsidR="00382DE9" w:rsidRPr="000C6229">
        <w:t>00,00 zł</w:t>
      </w:r>
    </w:p>
    <w:p w14:paraId="0C7B1BE6" w14:textId="6ADA16C1" w:rsidR="00862A1A" w:rsidRPr="000C6229" w:rsidRDefault="00862A1A" w:rsidP="001E554D">
      <w:pPr>
        <w:jc w:val="both"/>
      </w:pPr>
    </w:p>
    <w:p w14:paraId="3EC52821" w14:textId="77777777" w:rsidR="009260D5" w:rsidRPr="000C6229" w:rsidRDefault="00382DE9" w:rsidP="009260D5">
      <w:pPr>
        <w:jc w:val="both"/>
      </w:pPr>
      <w:r w:rsidRPr="000C6229">
        <w:lastRenderedPageBreak/>
        <w:t>Planowana kontrola prawidłowości wykorzystania dotacji zostanie przeprowadzona w marcu 2026 r.</w:t>
      </w:r>
      <w:r w:rsidRPr="000C6229">
        <w:br/>
      </w:r>
      <w:r w:rsidR="009260D5" w:rsidRPr="000C6229">
        <w:t>Dokumentacja sprawy znajduje się w komórce merytorycznej.</w:t>
      </w:r>
    </w:p>
    <w:p w14:paraId="537CB04C" w14:textId="2CA15879" w:rsidR="00862A1A" w:rsidRPr="000C6229" w:rsidRDefault="00862A1A" w:rsidP="001E554D">
      <w:pPr>
        <w:jc w:val="both"/>
      </w:pPr>
    </w:p>
    <w:p w14:paraId="718434CA" w14:textId="2636172A" w:rsidR="00862A1A" w:rsidRPr="000C6229" w:rsidRDefault="008C5A7B" w:rsidP="001E554D">
      <w:pPr>
        <w:jc w:val="both"/>
      </w:pPr>
      <w:r w:rsidRPr="000C6229">
        <w:t xml:space="preserve">5. </w:t>
      </w:r>
      <w:r w:rsidR="00862A1A" w:rsidRPr="000C6229">
        <w:t>LUKS START Przygłów</w:t>
      </w:r>
    </w:p>
    <w:p w14:paraId="77EA19C6" w14:textId="77777777" w:rsidR="00862A1A" w:rsidRPr="000C6229" w:rsidRDefault="00862A1A" w:rsidP="001E554D">
      <w:pPr>
        <w:jc w:val="both"/>
      </w:pPr>
    </w:p>
    <w:p w14:paraId="6AEBAC73" w14:textId="6C92ECF0" w:rsidR="00862A1A" w:rsidRPr="000C6229" w:rsidRDefault="00862A1A" w:rsidP="001E554D">
      <w:pPr>
        <w:jc w:val="both"/>
      </w:pPr>
      <w:r w:rsidRPr="000C6229">
        <w:t xml:space="preserve">Zgodnie z zawartą Umową nr KSP.2151.5.2025 z dnia 24.02.2025 r. z podmiotem LUKS START Przygłów, dotyczącą organizacji zajęć tenisa stołowego dla dzieci i młodzieży, dotowany zobowiązany był do dokonania rozliczenia do dnia </w:t>
      </w:r>
      <w:r w:rsidR="00C100FB" w:rsidRPr="000C6229">
        <w:t>31</w:t>
      </w:r>
      <w:r w:rsidRPr="000C6229">
        <w:t>.01.2026 r.</w:t>
      </w:r>
    </w:p>
    <w:p w14:paraId="6E43AACA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20.01.2026 r.</w:t>
      </w:r>
    </w:p>
    <w:p w14:paraId="23891C65" w14:textId="753CE7D4" w:rsidR="00C100FB" w:rsidRPr="000C6229" w:rsidRDefault="00862A1A" w:rsidP="00C100FB">
      <w:pPr>
        <w:jc w:val="both"/>
      </w:pPr>
      <w:r w:rsidRPr="000C6229">
        <w:t xml:space="preserve">Ze złożonego sprawozdania wynika, iż dotacja została wykorzystana w całości, tj. w kwocie </w:t>
      </w:r>
      <w:r w:rsidR="00BD78BD" w:rsidRPr="000C6229">
        <w:br/>
      </w:r>
      <w:r w:rsidRPr="000C6229">
        <w:t>25</w:t>
      </w:r>
      <w:r w:rsidR="000B0231">
        <w:t>.</w:t>
      </w:r>
      <w:r w:rsidRPr="000C6229">
        <w:t>000,00 zł</w:t>
      </w:r>
      <w:r w:rsidR="00C100FB" w:rsidRPr="000C6229">
        <w:t xml:space="preserve">, </w:t>
      </w:r>
      <w:r w:rsidR="00C100FB" w:rsidRPr="000C6229">
        <w:t>przy środkach finansowych własnych, wkładzie osobowym w kwocie 2.</w:t>
      </w:r>
      <w:r w:rsidR="00C100FB" w:rsidRPr="000C6229">
        <w:t>2</w:t>
      </w:r>
      <w:r w:rsidR="00C100FB" w:rsidRPr="000C6229">
        <w:t>00,00 zł</w:t>
      </w:r>
    </w:p>
    <w:p w14:paraId="76EF1193" w14:textId="6D21F54D" w:rsidR="00862A1A" w:rsidRPr="000C6229" w:rsidRDefault="00862A1A" w:rsidP="001E554D">
      <w:pPr>
        <w:jc w:val="both"/>
      </w:pPr>
      <w:r w:rsidRPr="000C6229">
        <w:t xml:space="preserve">Planowana kontrola prawidłowości wykorzystania dotacji zostanie przeprowadzona w </w:t>
      </w:r>
      <w:r w:rsidR="0074366A" w:rsidRPr="000C6229">
        <w:t>marcu 2026 r.</w:t>
      </w:r>
      <w:r w:rsidR="0074366A" w:rsidRPr="000C6229">
        <w:br/>
      </w:r>
      <w:r w:rsidRPr="000C6229">
        <w:t>Dokumentacja sprawy znajduje się w komórce merytorycznej.</w:t>
      </w:r>
    </w:p>
    <w:p w14:paraId="67C3EE8D" w14:textId="77777777" w:rsidR="00FF3C1F" w:rsidRPr="000C6229" w:rsidRDefault="00FF3C1F" w:rsidP="001E554D">
      <w:pPr>
        <w:jc w:val="both"/>
      </w:pPr>
    </w:p>
    <w:p w14:paraId="3862C47D" w14:textId="568C847F" w:rsidR="00862A1A" w:rsidRPr="000C6229" w:rsidRDefault="00FF3C1F" w:rsidP="001E554D">
      <w:pPr>
        <w:jc w:val="both"/>
      </w:pPr>
      <w:r w:rsidRPr="000C6229">
        <w:t xml:space="preserve">6. </w:t>
      </w:r>
      <w:r w:rsidR="00862A1A" w:rsidRPr="000C6229">
        <w:t>UKS Fuks Sulejów</w:t>
      </w:r>
    </w:p>
    <w:p w14:paraId="4018CEB8" w14:textId="77777777" w:rsidR="00862A1A" w:rsidRPr="000C6229" w:rsidRDefault="00862A1A" w:rsidP="001E554D">
      <w:pPr>
        <w:jc w:val="both"/>
      </w:pPr>
    </w:p>
    <w:p w14:paraId="12BF447C" w14:textId="22ACF31B" w:rsidR="00862A1A" w:rsidRPr="000C6229" w:rsidRDefault="00862A1A" w:rsidP="001E554D">
      <w:pPr>
        <w:jc w:val="both"/>
      </w:pPr>
      <w:r w:rsidRPr="000C6229">
        <w:t xml:space="preserve">Zgodnie z zawartą Umową nr KSP.2151.6.2025 z dnia 24.02.2025 r. z podmiotem UKS Fuks Sulejów, dotyczącą szkolenia dzieci i młodzieży w piłce siatkowej, dotowany zobowiązany był do dokonania rozliczenia do dnia </w:t>
      </w:r>
      <w:r w:rsidR="006D3118" w:rsidRPr="000C6229">
        <w:t>31</w:t>
      </w:r>
      <w:r w:rsidRPr="000C6229">
        <w:t>.01.2026 r.</w:t>
      </w:r>
    </w:p>
    <w:p w14:paraId="4EB30224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15.01.2026 r.</w:t>
      </w:r>
    </w:p>
    <w:p w14:paraId="446608A7" w14:textId="2E72F021" w:rsidR="00862A1A" w:rsidRPr="000C6229" w:rsidRDefault="00862A1A" w:rsidP="001E554D">
      <w:pPr>
        <w:jc w:val="both"/>
      </w:pPr>
      <w:r w:rsidRPr="000C6229">
        <w:t xml:space="preserve">Ze złożonego sprawozdania wynika, iż dotacja została wykorzystana w całości, tj. w kwocie </w:t>
      </w:r>
      <w:r w:rsidR="00BD78BD" w:rsidRPr="000C6229">
        <w:br/>
      </w:r>
      <w:r w:rsidRPr="000C6229">
        <w:t>80</w:t>
      </w:r>
      <w:r w:rsidR="000B0231">
        <w:t>.</w:t>
      </w:r>
      <w:r w:rsidRPr="000C6229">
        <w:t>000,00 zł</w:t>
      </w:r>
      <w:r w:rsidR="00BD78BD" w:rsidRPr="000C6229">
        <w:t xml:space="preserve">, </w:t>
      </w:r>
      <w:r w:rsidR="00BD78BD" w:rsidRPr="000C6229">
        <w:t>przy środkach finansowych własnych, wkładzie osobowym w kwocie</w:t>
      </w:r>
      <w:r w:rsidR="00BD78BD" w:rsidRPr="000C6229">
        <w:t xml:space="preserve"> 10.000,00 zł</w:t>
      </w:r>
    </w:p>
    <w:p w14:paraId="1966C5E3" w14:textId="77C4835A" w:rsidR="00862A1A" w:rsidRPr="000C6229" w:rsidRDefault="00862A1A" w:rsidP="001E554D">
      <w:pPr>
        <w:jc w:val="both"/>
      </w:pPr>
      <w:r w:rsidRPr="000C6229">
        <w:t xml:space="preserve">Planowana kontrola prawidłowości wykorzystania dotacji zostanie przeprowadzona w </w:t>
      </w:r>
      <w:r w:rsidR="006F5F4F" w:rsidRPr="000C6229">
        <w:t>marcu 2026 r.</w:t>
      </w:r>
      <w:r w:rsidRPr="000C6229">
        <w:t xml:space="preserve"> </w:t>
      </w:r>
    </w:p>
    <w:p w14:paraId="16C2596D" w14:textId="77777777" w:rsidR="00862A1A" w:rsidRPr="000C6229" w:rsidRDefault="00862A1A" w:rsidP="001E554D">
      <w:pPr>
        <w:jc w:val="both"/>
      </w:pPr>
      <w:r w:rsidRPr="000C6229">
        <w:t>Dokumentacja sprawy znajduje się w komórce merytorycznej.</w:t>
      </w:r>
    </w:p>
    <w:p w14:paraId="38ED7AC6" w14:textId="77777777" w:rsidR="00862A1A" w:rsidRPr="000C6229" w:rsidRDefault="00862A1A" w:rsidP="001E554D">
      <w:pPr>
        <w:jc w:val="both"/>
      </w:pPr>
    </w:p>
    <w:p w14:paraId="098BBF0C" w14:textId="3A0D0F35" w:rsidR="00862A1A" w:rsidRPr="000C6229" w:rsidRDefault="00401895" w:rsidP="001E554D">
      <w:pPr>
        <w:jc w:val="both"/>
      </w:pPr>
      <w:r w:rsidRPr="000C6229">
        <w:t xml:space="preserve">7. </w:t>
      </w:r>
      <w:r w:rsidR="00862A1A" w:rsidRPr="000C6229">
        <w:t>Mażoretki Perły Sulejów</w:t>
      </w:r>
    </w:p>
    <w:p w14:paraId="512CDCEA" w14:textId="77777777" w:rsidR="00862A1A" w:rsidRPr="000C6229" w:rsidRDefault="00862A1A" w:rsidP="001E554D">
      <w:pPr>
        <w:jc w:val="both"/>
      </w:pPr>
    </w:p>
    <w:p w14:paraId="4123E7A2" w14:textId="72A65E48" w:rsidR="00862A1A" w:rsidRPr="000C6229" w:rsidRDefault="00862A1A" w:rsidP="001E554D">
      <w:pPr>
        <w:jc w:val="both"/>
      </w:pPr>
      <w:r w:rsidRPr="000C6229">
        <w:t xml:space="preserve">Zgodnie z zawartą Umową nr KSP.2151.7.2025 z dnia 24.02.2025 r. z podmiotem Mażoretki Perły Sulejów, dotyczącą realizacji zadania w zakresie profilaktyki poprzez sport, dotowany zobowiązany był do dokonania rozliczenia do dnia </w:t>
      </w:r>
      <w:r w:rsidR="00401895" w:rsidRPr="000C6229">
        <w:t>3</w:t>
      </w:r>
      <w:r w:rsidRPr="000C6229">
        <w:t>1.01.2026 r.</w:t>
      </w:r>
    </w:p>
    <w:p w14:paraId="1979F78A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21.01.2026 r.</w:t>
      </w:r>
    </w:p>
    <w:p w14:paraId="771A19C2" w14:textId="6B23B82C" w:rsidR="00862A1A" w:rsidRPr="000C6229" w:rsidRDefault="00862A1A" w:rsidP="001E554D">
      <w:pPr>
        <w:jc w:val="both"/>
      </w:pPr>
      <w:r w:rsidRPr="000C6229">
        <w:t xml:space="preserve">Ze złożonego sprawozdania wynika, iż dotacja została wykorzystana w całości, tj. w kwocie </w:t>
      </w:r>
      <w:r w:rsidR="000B0231">
        <w:br/>
      </w:r>
      <w:r w:rsidRPr="000C6229">
        <w:t>30</w:t>
      </w:r>
      <w:r w:rsidR="000B0231">
        <w:t>.</w:t>
      </w:r>
      <w:r w:rsidRPr="000C6229">
        <w:t>000,00 zł</w:t>
      </w:r>
      <w:r w:rsidR="00F93D2A" w:rsidRPr="000C6229">
        <w:t xml:space="preserve">, </w:t>
      </w:r>
      <w:r w:rsidR="00F93D2A" w:rsidRPr="000C6229">
        <w:t>przy środkach finansowych własnych, wkładzie osobowym w kwocie</w:t>
      </w:r>
      <w:r w:rsidR="0052684E" w:rsidRPr="000C6229">
        <w:t xml:space="preserve"> 4.200,00 zł.</w:t>
      </w:r>
    </w:p>
    <w:p w14:paraId="7DD8C1B1" w14:textId="77777777" w:rsidR="00F93D2A" w:rsidRPr="000C6229" w:rsidRDefault="00F93D2A" w:rsidP="00F93D2A">
      <w:pPr>
        <w:jc w:val="both"/>
      </w:pPr>
      <w:r w:rsidRPr="000C6229">
        <w:t xml:space="preserve">Planowana kontrola prawidłowości wykorzystania dotacji zostanie przeprowadzona w marcu 2026 r. </w:t>
      </w:r>
    </w:p>
    <w:p w14:paraId="26647784" w14:textId="77777777" w:rsidR="00862A1A" w:rsidRPr="000C6229" w:rsidRDefault="00862A1A" w:rsidP="001E554D">
      <w:pPr>
        <w:jc w:val="both"/>
      </w:pPr>
      <w:r w:rsidRPr="000C6229">
        <w:t>Dokumentacja sprawy znajduje się w komórce merytorycznej.</w:t>
      </w:r>
    </w:p>
    <w:p w14:paraId="7749C2F0" w14:textId="77777777" w:rsidR="00862A1A" w:rsidRPr="000C6229" w:rsidRDefault="00862A1A" w:rsidP="001E554D">
      <w:pPr>
        <w:jc w:val="both"/>
      </w:pPr>
    </w:p>
    <w:p w14:paraId="63C87609" w14:textId="60DBDF23" w:rsidR="00862A1A" w:rsidRPr="000C6229" w:rsidRDefault="000C6229" w:rsidP="001E554D">
      <w:pPr>
        <w:jc w:val="both"/>
      </w:pPr>
      <w:r w:rsidRPr="000C6229">
        <w:t xml:space="preserve">8. </w:t>
      </w:r>
      <w:r w:rsidR="00862A1A" w:rsidRPr="000C6229">
        <w:t xml:space="preserve">Młodzieżowy Klub Kolarski </w:t>
      </w:r>
      <w:proofErr w:type="spellStart"/>
      <w:r w:rsidR="00862A1A" w:rsidRPr="000C6229">
        <w:t>Velo</w:t>
      </w:r>
      <w:r w:rsidR="00E73FB3">
        <w:t>-</w:t>
      </w:r>
      <w:r w:rsidR="00862A1A" w:rsidRPr="000C6229">
        <w:t>Speed</w:t>
      </w:r>
      <w:proofErr w:type="spellEnd"/>
    </w:p>
    <w:p w14:paraId="1C65130F" w14:textId="77777777" w:rsidR="00862A1A" w:rsidRPr="000C6229" w:rsidRDefault="00862A1A" w:rsidP="001E554D">
      <w:pPr>
        <w:jc w:val="both"/>
      </w:pPr>
    </w:p>
    <w:p w14:paraId="6C98ED7B" w14:textId="490345FE" w:rsidR="00862A1A" w:rsidRPr="000C6229" w:rsidRDefault="00862A1A" w:rsidP="001E554D">
      <w:pPr>
        <w:jc w:val="both"/>
      </w:pPr>
      <w:r w:rsidRPr="000C6229">
        <w:t xml:space="preserve">Zgodnie z zawartą Umową nr KSP.2151.8.2025 z dnia 24.02.2025 r. z podmiotem MKK </w:t>
      </w:r>
      <w:proofErr w:type="spellStart"/>
      <w:r w:rsidRPr="000C6229">
        <w:t>Velo</w:t>
      </w:r>
      <w:r w:rsidR="00174885">
        <w:t>-</w:t>
      </w:r>
      <w:r w:rsidRPr="000C6229">
        <w:t>Speed</w:t>
      </w:r>
      <w:proofErr w:type="spellEnd"/>
      <w:r w:rsidRPr="000C6229">
        <w:t xml:space="preserve">, dotyczącą organizacji wyścigów i rajdów rowerowych, dotowany zobowiązany był do dokonania rozliczenia do dnia </w:t>
      </w:r>
      <w:r w:rsidR="00124DB5">
        <w:t>3</w:t>
      </w:r>
      <w:r w:rsidRPr="000C6229">
        <w:t>1.01.2026 r.</w:t>
      </w:r>
    </w:p>
    <w:p w14:paraId="41DB6904" w14:textId="77777777" w:rsidR="00862A1A" w:rsidRPr="000C6229" w:rsidRDefault="00862A1A" w:rsidP="001E554D">
      <w:pPr>
        <w:jc w:val="both"/>
      </w:pPr>
      <w:r w:rsidRPr="000C6229">
        <w:t>Dotowany złożył stosowne sprawozdanie w Urzędzie Miejskim w Sulejowie w dniu 13.01.2026 r.</w:t>
      </w:r>
    </w:p>
    <w:p w14:paraId="1958967F" w14:textId="420C59D1" w:rsidR="00862A1A" w:rsidRPr="000C6229" w:rsidRDefault="00862A1A" w:rsidP="001E554D">
      <w:pPr>
        <w:jc w:val="both"/>
      </w:pPr>
      <w:r w:rsidRPr="000C6229">
        <w:t xml:space="preserve">Ze złożonego sprawozdania wynika, iż dotacja została wykorzystana w całości, tj. w kwocie </w:t>
      </w:r>
      <w:r w:rsidR="000B0231">
        <w:br/>
      </w:r>
      <w:r w:rsidRPr="000C6229">
        <w:t>25</w:t>
      </w:r>
      <w:r w:rsidR="000B0231">
        <w:t>.</w:t>
      </w:r>
      <w:r w:rsidRPr="000C6229">
        <w:t>000,00 zł</w:t>
      </w:r>
      <w:r w:rsidR="009370BC">
        <w:t xml:space="preserve">, </w:t>
      </w:r>
      <w:r w:rsidR="009370BC" w:rsidRPr="000C6229">
        <w:t>przy środkach finansowych własnych, wkładzie osobowym w kwocie</w:t>
      </w:r>
      <w:r w:rsidR="009370BC">
        <w:t xml:space="preserve"> </w:t>
      </w:r>
      <w:r w:rsidR="000B0231">
        <w:t>3.000,00 zł</w:t>
      </w:r>
    </w:p>
    <w:p w14:paraId="5702E26F" w14:textId="77777777" w:rsidR="009370BC" w:rsidRPr="000C6229" w:rsidRDefault="009370BC" w:rsidP="009370BC">
      <w:pPr>
        <w:jc w:val="both"/>
      </w:pPr>
      <w:r w:rsidRPr="000C6229">
        <w:t xml:space="preserve">Planowana kontrola prawidłowości wykorzystania dotacji zostanie przeprowadzona w marcu 2026 r. </w:t>
      </w:r>
    </w:p>
    <w:p w14:paraId="67F33917" w14:textId="652E9162" w:rsidR="00862A1A" w:rsidRPr="000C6229" w:rsidRDefault="00862A1A" w:rsidP="001E554D">
      <w:pPr>
        <w:jc w:val="both"/>
      </w:pPr>
      <w:r w:rsidRPr="000C6229">
        <w:t>Dokumentacja sprawy znajduje się w komórce merytorycznej.</w:t>
      </w:r>
    </w:p>
    <w:p w14:paraId="13B6116C" w14:textId="77777777" w:rsidR="00862A1A" w:rsidRPr="000C6229" w:rsidRDefault="00862A1A" w:rsidP="001E554D">
      <w:pPr>
        <w:jc w:val="both"/>
      </w:pPr>
    </w:p>
    <w:p w14:paraId="52F47C4E" w14:textId="77777777" w:rsidR="00862A1A" w:rsidRPr="000C6229" w:rsidRDefault="00862A1A" w:rsidP="001E554D">
      <w:pPr>
        <w:jc w:val="both"/>
      </w:pPr>
    </w:p>
    <w:p w14:paraId="179FE074" w14:textId="775F1607" w:rsidR="00632E18" w:rsidRPr="000C6229" w:rsidRDefault="00632E18" w:rsidP="000B0231">
      <w:pPr>
        <w:ind w:left="6372" w:firstLine="708"/>
        <w:jc w:val="both"/>
      </w:pPr>
      <w:r w:rsidRPr="000C6229">
        <w:t>Sporządził:</w:t>
      </w:r>
    </w:p>
    <w:sectPr w:rsidR="00632E18" w:rsidRPr="000C6229" w:rsidSect="002624C3">
      <w:footerReference w:type="even" r:id="rId8"/>
      <w:footerReference w:type="default" r:id="rId9"/>
      <w:pgSz w:w="11907" w:h="16839" w:code="9"/>
      <w:pgMar w:top="851" w:right="992" w:bottom="568" w:left="993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B24F" w14:textId="77777777" w:rsidR="003C7A57" w:rsidRDefault="003C7A57">
      <w:r>
        <w:separator/>
      </w:r>
    </w:p>
  </w:endnote>
  <w:endnote w:type="continuationSeparator" w:id="0">
    <w:p w14:paraId="491B499A" w14:textId="77777777" w:rsidR="003C7A57" w:rsidRDefault="003C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0D89" w14:textId="62CEFC5B" w:rsidR="003E3C9B" w:rsidRDefault="003E3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6F8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A6DEACD" w14:textId="77777777" w:rsidR="003E3C9B" w:rsidRDefault="003E3C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40071"/>
      <w:docPartObj>
        <w:docPartGallery w:val="Page Numbers (Bottom of Page)"/>
        <w:docPartUnique/>
      </w:docPartObj>
    </w:sdtPr>
    <w:sdtContent>
      <w:p w14:paraId="67CA1F12" w14:textId="3BF38C4E" w:rsidR="00C05F92" w:rsidRDefault="00C05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1BF48" w14:textId="77777777" w:rsidR="003E3C9B" w:rsidRDefault="003E3C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EE85" w14:textId="77777777" w:rsidR="003C7A57" w:rsidRDefault="003C7A57">
      <w:r>
        <w:separator/>
      </w:r>
    </w:p>
  </w:footnote>
  <w:footnote w:type="continuationSeparator" w:id="0">
    <w:p w14:paraId="1CCBFF13" w14:textId="77777777" w:rsidR="003C7A57" w:rsidRDefault="003C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A72"/>
    <w:multiLevelType w:val="hybridMultilevel"/>
    <w:tmpl w:val="528C172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8DB"/>
    <w:multiLevelType w:val="hybridMultilevel"/>
    <w:tmpl w:val="4366F706"/>
    <w:lvl w:ilvl="0" w:tplc="6CB27FDC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C6F02F3"/>
    <w:multiLevelType w:val="hybridMultilevel"/>
    <w:tmpl w:val="57862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452"/>
    <w:multiLevelType w:val="hybridMultilevel"/>
    <w:tmpl w:val="57862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1791"/>
    <w:multiLevelType w:val="hybridMultilevel"/>
    <w:tmpl w:val="97B0AD0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9990F36"/>
    <w:multiLevelType w:val="hybridMultilevel"/>
    <w:tmpl w:val="528C172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060CE"/>
    <w:multiLevelType w:val="hybridMultilevel"/>
    <w:tmpl w:val="FD2414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A39689B"/>
    <w:multiLevelType w:val="hybridMultilevel"/>
    <w:tmpl w:val="57862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58B"/>
    <w:multiLevelType w:val="hybridMultilevel"/>
    <w:tmpl w:val="5C409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067FD"/>
    <w:multiLevelType w:val="hybridMultilevel"/>
    <w:tmpl w:val="B7302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81549"/>
    <w:multiLevelType w:val="hybridMultilevel"/>
    <w:tmpl w:val="528C17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025D"/>
    <w:multiLevelType w:val="hybridMultilevel"/>
    <w:tmpl w:val="BD283E56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6" w15:restartNumberingAfterBreak="0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D02076"/>
    <w:multiLevelType w:val="hybridMultilevel"/>
    <w:tmpl w:val="3B7EB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210DB"/>
    <w:multiLevelType w:val="hybridMultilevel"/>
    <w:tmpl w:val="9D66F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16B68"/>
    <w:multiLevelType w:val="hybridMultilevel"/>
    <w:tmpl w:val="57862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510"/>
    <w:multiLevelType w:val="hybridMultilevel"/>
    <w:tmpl w:val="528C172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7425"/>
    <w:multiLevelType w:val="hybridMultilevel"/>
    <w:tmpl w:val="E098A9B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21717"/>
    <w:multiLevelType w:val="hybridMultilevel"/>
    <w:tmpl w:val="FA3EA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CF7812"/>
    <w:multiLevelType w:val="hybridMultilevel"/>
    <w:tmpl w:val="4C108AA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AC69DDA">
      <w:start w:val="1"/>
      <w:numFmt w:val="bullet"/>
      <w:lvlText w:val=""/>
      <w:lvlJc w:val="left"/>
      <w:pPr>
        <w:tabs>
          <w:tab w:val="num" w:pos="104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371A6F"/>
    <w:multiLevelType w:val="hybridMultilevel"/>
    <w:tmpl w:val="840067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E5448"/>
    <w:multiLevelType w:val="hybridMultilevel"/>
    <w:tmpl w:val="084A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78384EAE"/>
    <w:multiLevelType w:val="hybridMultilevel"/>
    <w:tmpl w:val="578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B13"/>
    <w:multiLevelType w:val="hybridMultilevel"/>
    <w:tmpl w:val="57862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2B5F"/>
    <w:multiLevelType w:val="hybridMultilevel"/>
    <w:tmpl w:val="9D66FD3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688218">
    <w:abstractNumId w:val="23"/>
  </w:num>
  <w:num w:numId="2" w16cid:durableId="1193421537">
    <w:abstractNumId w:val="11"/>
  </w:num>
  <w:num w:numId="3" w16cid:durableId="768310958">
    <w:abstractNumId w:val="25"/>
  </w:num>
  <w:num w:numId="4" w16cid:durableId="608974938">
    <w:abstractNumId w:val="15"/>
  </w:num>
  <w:num w:numId="5" w16cid:durableId="517349583">
    <w:abstractNumId w:val="29"/>
  </w:num>
  <w:num w:numId="6" w16cid:durableId="1550070371">
    <w:abstractNumId w:val="6"/>
  </w:num>
  <w:num w:numId="7" w16cid:durableId="969749176">
    <w:abstractNumId w:val="8"/>
  </w:num>
  <w:num w:numId="8" w16cid:durableId="144664782">
    <w:abstractNumId w:val="12"/>
  </w:num>
  <w:num w:numId="9" w16cid:durableId="2143190982">
    <w:abstractNumId w:val="17"/>
  </w:num>
  <w:num w:numId="10" w16cid:durableId="808979048">
    <w:abstractNumId w:val="18"/>
  </w:num>
  <w:num w:numId="11" w16cid:durableId="1728184502">
    <w:abstractNumId w:val="14"/>
  </w:num>
  <w:num w:numId="12" w16cid:durableId="1730222399">
    <w:abstractNumId w:val="20"/>
  </w:num>
  <w:num w:numId="13" w16cid:durableId="793906655">
    <w:abstractNumId w:val="1"/>
  </w:num>
  <w:num w:numId="14" w16cid:durableId="1223325636">
    <w:abstractNumId w:val="28"/>
  </w:num>
  <w:num w:numId="15" w16cid:durableId="1888376225">
    <w:abstractNumId w:val="19"/>
  </w:num>
  <w:num w:numId="16" w16cid:durableId="1453206051">
    <w:abstractNumId w:val="32"/>
  </w:num>
  <w:num w:numId="17" w16cid:durableId="1211572100">
    <w:abstractNumId w:val="5"/>
  </w:num>
  <w:num w:numId="18" w16cid:durableId="1371540290">
    <w:abstractNumId w:val="4"/>
  </w:num>
  <w:num w:numId="19" w16cid:durableId="80374635">
    <w:abstractNumId w:val="24"/>
  </w:num>
  <w:num w:numId="20" w16cid:durableId="937636216">
    <w:abstractNumId w:val="16"/>
  </w:num>
  <w:num w:numId="21" w16cid:durableId="206378872">
    <w:abstractNumId w:val="26"/>
  </w:num>
  <w:num w:numId="22" w16cid:durableId="286015434">
    <w:abstractNumId w:val="27"/>
  </w:num>
  <w:num w:numId="23" w16cid:durableId="1459446231">
    <w:abstractNumId w:val="9"/>
  </w:num>
  <w:num w:numId="24" w16cid:durableId="838932308">
    <w:abstractNumId w:val="30"/>
  </w:num>
  <w:num w:numId="25" w16cid:durableId="1575779350">
    <w:abstractNumId w:val="2"/>
  </w:num>
  <w:num w:numId="26" w16cid:durableId="894853313">
    <w:abstractNumId w:val="31"/>
  </w:num>
  <w:num w:numId="27" w16cid:durableId="1352948426">
    <w:abstractNumId w:val="10"/>
  </w:num>
  <w:num w:numId="28" w16cid:durableId="1222450405">
    <w:abstractNumId w:val="21"/>
  </w:num>
  <w:num w:numId="29" w16cid:durableId="762645845">
    <w:abstractNumId w:val="13"/>
  </w:num>
  <w:num w:numId="30" w16cid:durableId="769660718">
    <w:abstractNumId w:val="7"/>
  </w:num>
  <w:num w:numId="31" w16cid:durableId="1363087899">
    <w:abstractNumId w:val="3"/>
  </w:num>
  <w:num w:numId="32" w16cid:durableId="1533879498">
    <w:abstractNumId w:val="22"/>
  </w:num>
  <w:num w:numId="33" w16cid:durableId="2332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33"/>
    <w:rsid w:val="000018E9"/>
    <w:rsid w:val="000022C6"/>
    <w:rsid w:val="000035F1"/>
    <w:rsid w:val="00007585"/>
    <w:rsid w:val="00010CA7"/>
    <w:rsid w:val="00012226"/>
    <w:rsid w:val="00014C97"/>
    <w:rsid w:val="00015D4A"/>
    <w:rsid w:val="0002178B"/>
    <w:rsid w:val="000227C6"/>
    <w:rsid w:val="00034B76"/>
    <w:rsid w:val="0003533C"/>
    <w:rsid w:val="000360E4"/>
    <w:rsid w:val="00053BBB"/>
    <w:rsid w:val="0006304C"/>
    <w:rsid w:val="0006340D"/>
    <w:rsid w:val="0006356C"/>
    <w:rsid w:val="00063DDF"/>
    <w:rsid w:val="000666F6"/>
    <w:rsid w:val="000709F0"/>
    <w:rsid w:val="000838FA"/>
    <w:rsid w:val="00090408"/>
    <w:rsid w:val="000964E0"/>
    <w:rsid w:val="000A0ABC"/>
    <w:rsid w:val="000A2430"/>
    <w:rsid w:val="000B0231"/>
    <w:rsid w:val="000B252E"/>
    <w:rsid w:val="000C02D0"/>
    <w:rsid w:val="000C6229"/>
    <w:rsid w:val="000D1DEA"/>
    <w:rsid w:val="000D3294"/>
    <w:rsid w:val="000D6EB0"/>
    <w:rsid w:val="000E4711"/>
    <w:rsid w:val="000E6F8B"/>
    <w:rsid w:val="000F07CA"/>
    <w:rsid w:val="000F6BF3"/>
    <w:rsid w:val="000F748C"/>
    <w:rsid w:val="00101351"/>
    <w:rsid w:val="0010360B"/>
    <w:rsid w:val="001039BB"/>
    <w:rsid w:val="00105BA2"/>
    <w:rsid w:val="00106064"/>
    <w:rsid w:val="001064CF"/>
    <w:rsid w:val="00110C30"/>
    <w:rsid w:val="001127ED"/>
    <w:rsid w:val="00113734"/>
    <w:rsid w:val="00122E3B"/>
    <w:rsid w:val="00124DB5"/>
    <w:rsid w:val="00133A62"/>
    <w:rsid w:val="001340CE"/>
    <w:rsid w:val="00134675"/>
    <w:rsid w:val="001377B3"/>
    <w:rsid w:val="00141B35"/>
    <w:rsid w:val="00144B91"/>
    <w:rsid w:val="001508BE"/>
    <w:rsid w:val="00153DF8"/>
    <w:rsid w:val="00154091"/>
    <w:rsid w:val="0015638F"/>
    <w:rsid w:val="00160500"/>
    <w:rsid w:val="0016293B"/>
    <w:rsid w:val="00162D97"/>
    <w:rsid w:val="0016426D"/>
    <w:rsid w:val="00166EE6"/>
    <w:rsid w:val="001702F4"/>
    <w:rsid w:val="00170685"/>
    <w:rsid w:val="001726CD"/>
    <w:rsid w:val="001728C1"/>
    <w:rsid w:val="001738AF"/>
    <w:rsid w:val="00174885"/>
    <w:rsid w:val="00175328"/>
    <w:rsid w:val="001753D3"/>
    <w:rsid w:val="00180011"/>
    <w:rsid w:val="00182494"/>
    <w:rsid w:val="00182BD5"/>
    <w:rsid w:val="0018579E"/>
    <w:rsid w:val="00190159"/>
    <w:rsid w:val="00191C40"/>
    <w:rsid w:val="001A7262"/>
    <w:rsid w:val="001A7A72"/>
    <w:rsid w:val="001B007B"/>
    <w:rsid w:val="001B34AB"/>
    <w:rsid w:val="001C38B9"/>
    <w:rsid w:val="001C4C3B"/>
    <w:rsid w:val="001C7974"/>
    <w:rsid w:val="001D21B8"/>
    <w:rsid w:val="001E554D"/>
    <w:rsid w:val="001E7A75"/>
    <w:rsid w:val="001F0528"/>
    <w:rsid w:val="0020083C"/>
    <w:rsid w:val="00200EAC"/>
    <w:rsid w:val="00206774"/>
    <w:rsid w:val="00216A29"/>
    <w:rsid w:val="0021705A"/>
    <w:rsid w:val="002202CC"/>
    <w:rsid w:val="00220BAC"/>
    <w:rsid w:val="00222A09"/>
    <w:rsid w:val="002403F7"/>
    <w:rsid w:val="00245BA6"/>
    <w:rsid w:val="0025134B"/>
    <w:rsid w:val="00254614"/>
    <w:rsid w:val="00256CC0"/>
    <w:rsid w:val="00256E0C"/>
    <w:rsid w:val="00257686"/>
    <w:rsid w:val="002600F9"/>
    <w:rsid w:val="002624C3"/>
    <w:rsid w:val="0027207B"/>
    <w:rsid w:val="0027461A"/>
    <w:rsid w:val="0028000F"/>
    <w:rsid w:val="00285A3E"/>
    <w:rsid w:val="002974E0"/>
    <w:rsid w:val="002A2133"/>
    <w:rsid w:val="002A4AC6"/>
    <w:rsid w:val="002A679C"/>
    <w:rsid w:val="002C285B"/>
    <w:rsid w:val="002D7AE1"/>
    <w:rsid w:val="002E0704"/>
    <w:rsid w:val="002E2C07"/>
    <w:rsid w:val="002E47D6"/>
    <w:rsid w:val="002E527B"/>
    <w:rsid w:val="002F62AC"/>
    <w:rsid w:val="003007BD"/>
    <w:rsid w:val="003061EA"/>
    <w:rsid w:val="00306DEF"/>
    <w:rsid w:val="00310B04"/>
    <w:rsid w:val="003139A9"/>
    <w:rsid w:val="00320B31"/>
    <w:rsid w:val="00320CFE"/>
    <w:rsid w:val="0032250B"/>
    <w:rsid w:val="00324EA9"/>
    <w:rsid w:val="003339E6"/>
    <w:rsid w:val="003358BD"/>
    <w:rsid w:val="003435DF"/>
    <w:rsid w:val="00343B93"/>
    <w:rsid w:val="003522E8"/>
    <w:rsid w:val="003552B0"/>
    <w:rsid w:val="00363E23"/>
    <w:rsid w:val="00366960"/>
    <w:rsid w:val="00371F6D"/>
    <w:rsid w:val="00372358"/>
    <w:rsid w:val="00376066"/>
    <w:rsid w:val="00380DA3"/>
    <w:rsid w:val="00382DE9"/>
    <w:rsid w:val="00383B44"/>
    <w:rsid w:val="003878C9"/>
    <w:rsid w:val="003915C2"/>
    <w:rsid w:val="00391639"/>
    <w:rsid w:val="00396ED0"/>
    <w:rsid w:val="003A6409"/>
    <w:rsid w:val="003B0D08"/>
    <w:rsid w:val="003B3B34"/>
    <w:rsid w:val="003B3DDB"/>
    <w:rsid w:val="003B69BD"/>
    <w:rsid w:val="003C16F7"/>
    <w:rsid w:val="003C28A6"/>
    <w:rsid w:val="003C7A57"/>
    <w:rsid w:val="003C7E05"/>
    <w:rsid w:val="003D1B01"/>
    <w:rsid w:val="003D29CA"/>
    <w:rsid w:val="003D60CE"/>
    <w:rsid w:val="003D62CC"/>
    <w:rsid w:val="003E1654"/>
    <w:rsid w:val="003E3C9B"/>
    <w:rsid w:val="003E53DF"/>
    <w:rsid w:val="003E55BD"/>
    <w:rsid w:val="003E6E3F"/>
    <w:rsid w:val="00400E77"/>
    <w:rsid w:val="00401895"/>
    <w:rsid w:val="00402090"/>
    <w:rsid w:val="00402AC5"/>
    <w:rsid w:val="004036DB"/>
    <w:rsid w:val="00405D20"/>
    <w:rsid w:val="004102F2"/>
    <w:rsid w:val="00410AF3"/>
    <w:rsid w:val="00413801"/>
    <w:rsid w:val="004157A0"/>
    <w:rsid w:val="00425238"/>
    <w:rsid w:val="00431FE6"/>
    <w:rsid w:val="00437B96"/>
    <w:rsid w:val="00440C9A"/>
    <w:rsid w:val="00441EE8"/>
    <w:rsid w:val="00451387"/>
    <w:rsid w:val="00454633"/>
    <w:rsid w:val="004552D5"/>
    <w:rsid w:val="00456D97"/>
    <w:rsid w:val="004572A6"/>
    <w:rsid w:val="00457EA8"/>
    <w:rsid w:val="004637E2"/>
    <w:rsid w:val="00465175"/>
    <w:rsid w:val="004679E3"/>
    <w:rsid w:val="00474CB0"/>
    <w:rsid w:val="00480B58"/>
    <w:rsid w:val="00483FA7"/>
    <w:rsid w:val="0048694A"/>
    <w:rsid w:val="00497709"/>
    <w:rsid w:val="004A564C"/>
    <w:rsid w:val="004A6141"/>
    <w:rsid w:val="004B1192"/>
    <w:rsid w:val="004B4E39"/>
    <w:rsid w:val="004B60C5"/>
    <w:rsid w:val="004B7DAB"/>
    <w:rsid w:val="004C0A01"/>
    <w:rsid w:val="004C3F43"/>
    <w:rsid w:val="004C62E4"/>
    <w:rsid w:val="004C7615"/>
    <w:rsid w:val="004D629D"/>
    <w:rsid w:val="004E7A05"/>
    <w:rsid w:val="004E7DB7"/>
    <w:rsid w:val="004F02B3"/>
    <w:rsid w:val="004F0F37"/>
    <w:rsid w:val="004F31B9"/>
    <w:rsid w:val="004F4938"/>
    <w:rsid w:val="004F69D2"/>
    <w:rsid w:val="005003B5"/>
    <w:rsid w:val="00510C2A"/>
    <w:rsid w:val="00520845"/>
    <w:rsid w:val="00523323"/>
    <w:rsid w:val="0052684E"/>
    <w:rsid w:val="005312CF"/>
    <w:rsid w:val="00537A3A"/>
    <w:rsid w:val="005408C8"/>
    <w:rsid w:val="00540A7F"/>
    <w:rsid w:val="00542601"/>
    <w:rsid w:val="0055093C"/>
    <w:rsid w:val="00556075"/>
    <w:rsid w:val="005627C5"/>
    <w:rsid w:val="00570C18"/>
    <w:rsid w:val="00573519"/>
    <w:rsid w:val="00576280"/>
    <w:rsid w:val="0058313F"/>
    <w:rsid w:val="00585EEB"/>
    <w:rsid w:val="00591CCE"/>
    <w:rsid w:val="005924BD"/>
    <w:rsid w:val="0059523A"/>
    <w:rsid w:val="005A2CB1"/>
    <w:rsid w:val="005A40D4"/>
    <w:rsid w:val="005B350A"/>
    <w:rsid w:val="005B7395"/>
    <w:rsid w:val="005B73BA"/>
    <w:rsid w:val="005C0B68"/>
    <w:rsid w:val="005C528B"/>
    <w:rsid w:val="005D003E"/>
    <w:rsid w:val="005D1DFB"/>
    <w:rsid w:val="005D35F3"/>
    <w:rsid w:val="005D5855"/>
    <w:rsid w:val="005D6F8A"/>
    <w:rsid w:val="005E1E82"/>
    <w:rsid w:val="005E6F4C"/>
    <w:rsid w:val="005F2567"/>
    <w:rsid w:val="0060191B"/>
    <w:rsid w:val="00602222"/>
    <w:rsid w:val="0060421F"/>
    <w:rsid w:val="00613188"/>
    <w:rsid w:val="00623E0E"/>
    <w:rsid w:val="00624E28"/>
    <w:rsid w:val="00631188"/>
    <w:rsid w:val="00632A64"/>
    <w:rsid w:val="00632E18"/>
    <w:rsid w:val="00632E73"/>
    <w:rsid w:val="0063381A"/>
    <w:rsid w:val="00634149"/>
    <w:rsid w:val="006363FF"/>
    <w:rsid w:val="0064324E"/>
    <w:rsid w:val="00650F16"/>
    <w:rsid w:val="00651B2C"/>
    <w:rsid w:val="00655EC1"/>
    <w:rsid w:val="00656578"/>
    <w:rsid w:val="00664562"/>
    <w:rsid w:val="00665898"/>
    <w:rsid w:val="00674E82"/>
    <w:rsid w:val="00675E58"/>
    <w:rsid w:val="00681EE4"/>
    <w:rsid w:val="00685021"/>
    <w:rsid w:val="0069539E"/>
    <w:rsid w:val="00697366"/>
    <w:rsid w:val="006A1D71"/>
    <w:rsid w:val="006A25A8"/>
    <w:rsid w:val="006A386F"/>
    <w:rsid w:val="006A3F3A"/>
    <w:rsid w:val="006A53EB"/>
    <w:rsid w:val="006A54C2"/>
    <w:rsid w:val="006A5D48"/>
    <w:rsid w:val="006A644E"/>
    <w:rsid w:val="006A703B"/>
    <w:rsid w:val="006A73FE"/>
    <w:rsid w:val="006C4239"/>
    <w:rsid w:val="006C4E45"/>
    <w:rsid w:val="006C68C3"/>
    <w:rsid w:val="006D0CD9"/>
    <w:rsid w:val="006D3118"/>
    <w:rsid w:val="006D3781"/>
    <w:rsid w:val="006D4DC8"/>
    <w:rsid w:val="006D619B"/>
    <w:rsid w:val="006E024A"/>
    <w:rsid w:val="006E202B"/>
    <w:rsid w:val="006E46FF"/>
    <w:rsid w:val="006F14AC"/>
    <w:rsid w:val="006F1B5D"/>
    <w:rsid w:val="006F33AD"/>
    <w:rsid w:val="006F4D8F"/>
    <w:rsid w:val="006F5F4F"/>
    <w:rsid w:val="0070008B"/>
    <w:rsid w:val="007056F1"/>
    <w:rsid w:val="007071FF"/>
    <w:rsid w:val="0070760D"/>
    <w:rsid w:val="007079A6"/>
    <w:rsid w:val="00710785"/>
    <w:rsid w:val="00711D32"/>
    <w:rsid w:val="007338FD"/>
    <w:rsid w:val="0073550A"/>
    <w:rsid w:val="007435F3"/>
    <w:rsid w:val="0074366A"/>
    <w:rsid w:val="00756BAD"/>
    <w:rsid w:val="00757B3F"/>
    <w:rsid w:val="00760638"/>
    <w:rsid w:val="00760FD4"/>
    <w:rsid w:val="00763BB2"/>
    <w:rsid w:val="00765798"/>
    <w:rsid w:val="007668E4"/>
    <w:rsid w:val="007704BB"/>
    <w:rsid w:val="00792D99"/>
    <w:rsid w:val="007B0742"/>
    <w:rsid w:val="007B6E0C"/>
    <w:rsid w:val="007C3A80"/>
    <w:rsid w:val="007C7519"/>
    <w:rsid w:val="007C76E4"/>
    <w:rsid w:val="007D1023"/>
    <w:rsid w:val="007D1583"/>
    <w:rsid w:val="007D4541"/>
    <w:rsid w:val="007D51D5"/>
    <w:rsid w:val="007D62A6"/>
    <w:rsid w:val="007E0B20"/>
    <w:rsid w:val="007E1294"/>
    <w:rsid w:val="007E7999"/>
    <w:rsid w:val="007F3E85"/>
    <w:rsid w:val="007F49D2"/>
    <w:rsid w:val="007F7C07"/>
    <w:rsid w:val="0080274C"/>
    <w:rsid w:val="0080405D"/>
    <w:rsid w:val="00805587"/>
    <w:rsid w:val="00812A22"/>
    <w:rsid w:val="00822D67"/>
    <w:rsid w:val="008318F3"/>
    <w:rsid w:val="0083253B"/>
    <w:rsid w:val="008335DF"/>
    <w:rsid w:val="00833BC9"/>
    <w:rsid w:val="00834A2F"/>
    <w:rsid w:val="00844186"/>
    <w:rsid w:val="00846342"/>
    <w:rsid w:val="00855EB4"/>
    <w:rsid w:val="00861FFB"/>
    <w:rsid w:val="00862A1A"/>
    <w:rsid w:val="00865852"/>
    <w:rsid w:val="0087167A"/>
    <w:rsid w:val="00871CFF"/>
    <w:rsid w:val="008735D5"/>
    <w:rsid w:val="00875AF5"/>
    <w:rsid w:val="0089287F"/>
    <w:rsid w:val="00895E9E"/>
    <w:rsid w:val="00895FD0"/>
    <w:rsid w:val="00896D69"/>
    <w:rsid w:val="008A3F87"/>
    <w:rsid w:val="008A4C56"/>
    <w:rsid w:val="008A6F5B"/>
    <w:rsid w:val="008B2BFC"/>
    <w:rsid w:val="008B3F50"/>
    <w:rsid w:val="008B455E"/>
    <w:rsid w:val="008B508F"/>
    <w:rsid w:val="008B566A"/>
    <w:rsid w:val="008B574C"/>
    <w:rsid w:val="008B67A8"/>
    <w:rsid w:val="008C5A7B"/>
    <w:rsid w:val="008C62D5"/>
    <w:rsid w:val="008D2CD6"/>
    <w:rsid w:val="008D7AC9"/>
    <w:rsid w:val="008E496F"/>
    <w:rsid w:val="008E6012"/>
    <w:rsid w:val="008F0011"/>
    <w:rsid w:val="008F4139"/>
    <w:rsid w:val="008F680E"/>
    <w:rsid w:val="00906074"/>
    <w:rsid w:val="0091041E"/>
    <w:rsid w:val="00914D55"/>
    <w:rsid w:val="00915375"/>
    <w:rsid w:val="009260D5"/>
    <w:rsid w:val="00926C73"/>
    <w:rsid w:val="009310E3"/>
    <w:rsid w:val="00931527"/>
    <w:rsid w:val="00931AF7"/>
    <w:rsid w:val="00936A90"/>
    <w:rsid w:val="00936C57"/>
    <w:rsid w:val="00936F28"/>
    <w:rsid w:val="009370BC"/>
    <w:rsid w:val="00940872"/>
    <w:rsid w:val="00941B1F"/>
    <w:rsid w:val="00944F23"/>
    <w:rsid w:val="00945171"/>
    <w:rsid w:val="0094745D"/>
    <w:rsid w:val="00952FA8"/>
    <w:rsid w:val="00953FCB"/>
    <w:rsid w:val="00955947"/>
    <w:rsid w:val="0096292A"/>
    <w:rsid w:val="009673CC"/>
    <w:rsid w:val="0097345B"/>
    <w:rsid w:val="00977508"/>
    <w:rsid w:val="00985A88"/>
    <w:rsid w:val="00986710"/>
    <w:rsid w:val="00990D81"/>
    <w:rsid w:val="00994303"/>
    <w:rsid w:val="009976CE"/>
    <w:rsid w:val="00997EBB"/>
    <w:rsid w:val="009A4134"/>
    <w:rsid w:val="009A4F32"/>
    <w:rsid w:val="009A62AF"/>
    <w:rsid w:val="009B2A70"/>
    <w:rsid w:val="009C00A2"/>
    <w:rsid w:val="009C1976"/>
    <w:rsid w:val="009C2085"/>
    <w:rsid w:val="009D5AF2"/>
    <w:rsid w:val="009E00EE"/>
    <w:rsid w:val="009E3032"/>
    <w:rsid w:val="009E34E9"/>
    <w:rsid w:val="009E54E1"/>
    <w:rsid w:val="009F16A2"/>
    <w:rsid w:val="009F41AA"/>
    <w:rsid w:val="009F4F07"/>
    <w:rsid w:val="00A01C2C"/>
    <w:rsid w:val="00A0394F"/>
    <w:rsid w:val="00A04739"/>
    <w:rsid w:val="00A146D8"/>
    <w:rsid w:val="00A20D82"/>
    <w:rsid w:val="00A24B1A"/>
    <w:rsid w:val="00A35EF9"/>
    <w:rsid w:val="00A47BC8"/>
    <w:rsid w:val="00A52D68"/>
    <w:rsid w:val="00A579F3"/>
    <w:rsid w:val="00A64E19"/>
    <w:rsid w:val="00A706A9"/>
    <w:rsid w:val="00A8136E"/>
    <w:rsid w:val="00A85183"/>
    <w:rsid w:val="00A85223"/>
    <w:rsid w:val="00A95C79"/>
    <w:rsid w:val="00AA12A9"/>
    <w:rsid w:val="00AA1AAE"/>
    <w:rsid w:val="00AA7163"/>
    <w:rsid w:val="00AA7E72"/>
    <w:rsid w:val="00AB19DB"/>
    <w:rsid w:val="00AB5ECC"/>
    <w:rsid w:val="00AC2434"/>
    <w:rsid w:val="00AC4D64"/>
    <w:rsid w:val="00AC5D32"/>
    <w:rsid w:val="00AC66A3"/>
    <w:rsid w:val="00AD3C83"/>
    <w:rsid w:val="00AE0251"/>
    <w:rsid w:val="00AE3C0D"/>
    <w:rsid w:val="00AE44D8"/>
    <w:rsid w:val="00AE7D8E"/>
    <w:rsid w:val="00AE7F5C"/>
    <w:rsid w:val="00AF2215"/>
    <w:rsid w:val="00AF25EE"/>
    <w:rsid w:val="00AF3AEE"/>
    <w:rsid w:val="00AF41CA"/>
    <w:rsid w:val="00B03312"/>
    <w:rsid w:val="00B10E5A"/>
    <w:rsid w:val="00B148C2"/>
    <w:rsid w:val="00B149CD"/>
    <w:rsid w:val="00B171C2"/>
    <w:rsid w:val="00B2531A"/>
    <w:rsid w:val="00B25FAB"/>
    <w:rsid w:val="00B308A2"/>
    <w:rsid w:val="00B31442"/>
    <w:rsid w:val="00B352BD"/>
    <w:rsid w:val="00B35E91"/>
    <w:rsid w:val="00B4136C"/>
    <w:rsid w:val="00B420C0"/>
    <w:rsid w:val="00B424FC"/>
    <w:rsid w:val="00B46CE6"/>
    <w:rsid w:val="00B62903"/>
    <w:rsid w:val="00B6437A"/>
    <w:rsid w:val="00B72D45"/>
    <w:rsid w:val="00B81129"/>
    <w:rsid w:val="00B82FE2"/>
    <w:rsid w:val="00B91C7D"/>
    <w:rsid w:val="00B92762"/>
    <w:rsid w:val="00B94187"/>
    <w:rsid w:val="00BA0D77"/>
    <w:rsid w:val="00BA11D7"/>
    <w:rsid w:val="00BA1410"/>
    <w:rsid w:val="00BA7A25"/>
    <w:rsid w:val="00BB7077"/>
    <w:rsid w:val="00BD03BF"/>
    <w:rsid w:val="00BD6B6B"/>
    <w:rsid w:val="00BD78BD"/>
    <w:rsid w:val="00BE1185"/>
    <w:rsid w:val="00BE13F7"/>
    <w:rsid w:val="00BE48C2"/>
    <w:rsid w:val="00BE49FB"/>
    <w:rsid w:val="00BE4B5B"/>
    <w:rsid w:val="00BE5A25"/>
    <w:rsid w:val="00BF6964"/>
    <w:rsid w:val="00C00E3A"/>
    <w:rsid w:val="00C05F92"/>
    <w:rsid w:val="00C07709"/>
    <w:rsid w:val="00C100FB"/>
    <w:rsid w:val="00C1228A"/>
    <w:rsid w:val="00C203FC"/>
    <w:rsid w:val="00C224DB"/>
    <w:rsid w:val="00C24C3A"/>
    <w:rsid w:val="00C379CE"/>
    <w:rsid w:val="00C4150F"/>
    <w:rsid w:val="00C43035"/>
    <w:rsid w:val="00C439D9"/>
    <w:rsid w:val="00C44B20"/>
    <w:rsid w:val="00C45D21"/>
    <w:rsid w:val="00C46086"/>
    <w:rsid w:val="00C51001"/>
    <w:rsid w:val="00C51ED1"/>
    <w:rsid w:val="00C52A29"/>
    <w:rsid w:val="00C67447"/>
    <w:rsid w:val="00C71EAB"/>
    <w:rsid w:val="00C73E7F"/>
    <w:rsid w:val="00C744ED"/>
    <w:rsid w:val="00C764BD"/>
    <w:rsid w:val="00C76EC3"/>
    <w:rsid w:val="00C80B5D"/>
    <w:rsid w:val="00C814D2"/>
    <w:rsid w:val="00C83157"/>
    <w:rsid w:val="00C867C2"/>
    <w:rsid w:val="00C932E0"/>
    <w:rsid w:val="00C95397"/>
    <w:rsid w:val="00C967A7"/>
    <w:rsid w:val="00CA0BAB"/>
    <w:rsid w:val="00CA448C"/>
    <w:rsid w:val="00CA4A1F"/>
    <w:rsid w:val="00CA5BCA"/>
    <w:rsid w:val="00CB058D"/>
    <w:rsid w:val="00CC5571"/>
    <w:rsid w:val="00CC6D03"/>
    <w:rsid w:val="00CD1C0E"/>
    <w:rsid w:val="00CD32A6"/>
    <w:rsid w:val="00CD33A0"/>
    <w:rsid w:val="00CD5984"/>
    <w:rsid w:val="00CD6341"/>
    <w:rsid w:val="00CD639D"/>
    <w:rsid w:val="00CD6D7A"/>
    <w:rsid w:val="00CE0002"/>
    <w:rsid w:val="00CE1114"/>
    <w:rsid w:val="00CE16DB"/>
    <w:rsid w:val="00CE217B"/>
    <w:rsid w:val="00CE499E"/>
    <w:rsid w:val="00CE715B"/>
    <w:rsid w:val="00CF1CB5"/>
    <w:rsid w:val="00D05886"/>
    <w:rsid w:val="00D06A52"/>
    <w:rsid w:val="00D24791"/>
    <w:rsid w:val="00D2690A"/>
    <w:rsid w:val="00D313F6"/>
    <w:rsid w:val="00D32A36"/>
    <w:rsid w:val="00D41AC5"/>
    <w:rsid w:val="00D47A30"/>
    <w:rsid w:val="00D52F57"/>
    <w:rsid w:val="00D53DF3"/>
    <w:rsid w:val="00D6407A"/>
    <w:rsid w:val="00D647DB"/>
    <w:rsid w:val="00D66D6D"/>
    <w:rsid w:val="00D7432D"/>
    <w:rsid w:val="00D8700C"/>
    <w:rsid w:val="00D92578"/>
    <w:rsid w:val="00DA6B1D"/>
    <w:rsid w:val="00DB053F"/>
    <w:rsid w:val="00DB49C8"/>
    <w:rsid w:val="00DB4D24"/>
    <w:rsid w:val="00DC3AB9"/>
    <w:rsid w:val="00DC4F01"/>
    <w:rsid w:val="00DC5B9E"/>
    <w:rsid w:val="00DD1BAD"/>
    <w:rsid w:val="00DD3469"/>
    <w:rsid w:val="00DD3D80"/>
    <w:rsid w:val="00DD503C"/>
    <w:rsid w:val="00DD6B23"/>
    <w:rsid w:val="00DE303E"/>
    <w:rsid w:val="00DF3423"/>
    <w:rsid w:val="00DF7B35"/>
    <w:rsid w:val="00E061D6"/>
    <w:rsid w:val="00E10409"/>
    <w:rsid w:val="00E11898"/>
    <w:rsid w:val="00E134F3"/>
    <w:rsid w:val="00E17C74"/>
    <w:rsid w:val="00E25B55"/>
    <w:rsid w:val="00E27C8C"/>
    <w:rsid w:val="00E400AA"/>
    <w:rsid w:val="00E42301"/>
    <w:rsid w:val="00E45469"/>
    <w:rsid w:val="00E54BA3"/>
    <w:rsid w:val="00E551D3"/>
    <w:rsid w:val="00E571A0"/>
    <w:rsid w:val="00E600AC"/>
    <w:rsid w:val="00E66FE4"/>
    <w:rsid w:val="00E66FF7"/>
    <w:rsid w:val="00E6799A"/>
    <w:rsid w:val="00E70BED"/>
    <w:rsid w:val="00E70CAC"/>
    <w:rsid w:val="00E7181E"/>
    <w:rsid w:val="00E73938"/>
    <w:rsid w:val="00E73FB3"/>
    <w:rsid w:val="00E75440"/>
    <w:rsid w:val="00E82B78"/>
    <w:rsid w:val="00E830BA"/>
    <w:rsid w:val="00E87AF1"/>
    <w:rsid w:val="00EA1693"/>
    <w:rsid w:val="00EA71A0"/>
    <w:rsid w:val="00EA7A2D"/>
    <w:rsid w:val="00EA7E29"/>
    <w:rsid w:val="00EB5590"/>
    <w:rsid w:val="00EB63DA"/>
    <w:rsid w:val="00EC07DE"/>
    <w:rsid w:val="00EC1F65"/>
    <w:rsid w:val="00EC2866"/>
    <w:rsid w:val="00EC2C5D"/>
    <w:rsid w:val="00ED42D7"/>
    <w:rsid w:val="00EE0AF4"/>
    <w:rsid w:val="00EE4265"/>
    <w:rsid w:val="00EF0833"/>
    <w:rsid w:val="00EF0B93"/>
    <w:rsid w:val="00EF126C"/>
    <w:rsid w:val="00EF1F98"/>
    <w:rsid w:val="00EF278A"/>
    <w:rsid w:val="00F00F96"/>
    <w:rsid w:val="00F01DAA"/>
    <w:rsid w:val="00F043FA"/>
    <w:rsid w:val="00F051DF"/>
    <w:rsid w:val="00F062AC"/>
    <w:rsid w:val="00F06A8E"/>
    <w:rsid w:val="00F129FD"/>
    <w:rsid w:val="00F14568"/>
    <w:rsid w:val="00F152A2"/>
    <w:rsid w:val="00F21CCF"/>
    <w:rsid w:val="00F26DAE"/>
    <w:rsid w:val="00F32ADA"/>
    <w:rsid w:val="00F375BF"/>
    <w:rsid w:val="00F403CD"/>
    <w:rsid w:val="00F414DE"/>
    <w:rsid w:val="00F417EB"/>
    <w:rsid w:val="00F45968"/>
    <w:rsid w:val="00F467E3"/>
    <w:rsid w:val="00F4798B"/>
    <w:rsid w:val="00F62F58"/>
    <w:rsid w:val="00F637F9"/>
    <w:rsid w:val="00F66296"/>
    <w:rsid w:val="00F73D2B"/>
    <w:rsid w:val="00F80A53"/>
    <w:rsid w:val="00F82EC3"/>
    <w:rsid w:val="00F853E0"/>
    <w:rsid w:val="00F9031D"/>
    <w:rsid w:val="00F93D2A"/>
    <w:rsid w:val="00FB1157"/>
    <w:rsid w:val="00FB4359"/>
    <w:rsid w:val="00FB606B"/>
    <w:rsid w:val="00FB60E5"/>
    <w:rsid w:val="00FB6C59"/>
    <w:rsid w:val="00FC01BC"/>
    <w:rsid w:val="00FC0A37"/>
    <w:rsid w:val="00FC0B77"/>
    <w:rsid w:val="00FC34B3"/>
    <w:rsid w:val="00FD1897"/>
    <w:rsid w:val="00FD20B4"/>
    <w:rsid w:val="00FD21E0"/>
    <w:rsid w:val="00FD236B"/>
    <w:rsid w:val="00FD304D"/>
    <w:rsid w:val="00FD54F5"/>
    <w:rsid w:val="00FE0D78"/>
    <w:rsid w:val="00FE29BD"/>
    <w:rsid w:val="00FE479E"/>
    <w:rsid w:val="00FE6B78"/>
    <w:rsid w:val="00FF1BE7"/>
    <w:rsid w:val="00FF3C1F"/>
    <w:rsid w:val="00FF469F"/>
    <w:rsid w:val="00FF4C23"/>
    <w:rsid w:val="00FF6657"/>
    <w:rsid w:val="00FF668F"/>
    <w:rsid w:val="00FF6B68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D8B44"/>
  <w15:chartTrackingRefBased/>
  <w15:docId w15:val="{179B183B-80E0-4214-9218-D4A3E591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pPr>
      <w:ind w:left="360" w:hanging="360"/>
    </w:pPr>
    <w:rPr>
      <w:rFonts w:ascii="Courier New" w:hAnsi="Courier New" w:cs="Courier New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bCs/>
    </w:rPr>
  </w:style>
  <w:style w:type="paragraph" w:styleId="Tekstpodstawowy2">
    <w:name w:val="Body Text 2"/>
    <w:basedOn w:val="Normalny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Pr>
      <w:rFonts w:ascii="Courier New" w:hAnsi="Courier New" w:cs="Courier New"/>
      <w:color w:val="FF000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5040" w:hanging="3612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2008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E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E44D8"/>
    <w:pPr>
      <w:suppressAutoHyphens/>
      <w:ind w:left="5040" w:hanging="3612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2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27C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71F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0F6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B2DF-5C0B-4E0A-B09C-ED61FC1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GPiPS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/>
  <dc:creator>W.Węgliński</dc:creator>
  <cp:keywords/>
  <cp:lastModifiedBy>Wojciech Węgliński</cp:lastModifiedBy>
  <cp:revision>141</cp:revision>
  <cp:lastPrinted>2026-02-25T14:05:00Z</cp:lastPrinted>
  <dcterms:created xsi:type="dcterms:W3CDTF">2026-02-19T11:04:00Z</dcterms:created>
  <dcterms:modified xsi:type="dcterms:W3CDTF">2026-02-25T14:06:00Z</dcterms:modified>
</cp:coreProperties>
</file>